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1418"/>
        <w:gridCol w:w="1417"/>
        <w:gridCol w:w="2694"/>
      </w:tblGrid>
      <w:tr w:rsidR="007113C7" w:rsidRPr="00C96D28" w14:paraId="7547A2D4" w14:textId="77777777" w:rsidTr="003741F2">
        <w:trPr>
          <w:trHeight w:val="560"/>
        </w:trPr>
        <w:tc>
          <w:tcPr>
            <w:tcW w:w="10184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</w:tcPr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97"/>
              <w:gridCol w:w="160"/>
              <w:gridCol w:w="5245"/>
            </w:tblGrid>
            <w:tr w:rsidR="003741F2" w:rsidRPr="005C5B53" w14:paraId="10B01BEF" w14:textId="77777777" w:rsidTr="003741F2">
              <w:trPr>
                <w:trHeight w:val="692"/>
              </w:trPr>
              <w:tc>
                <w:tcPr>
                  <w:tcW w:w="4698" w:type="dxa"/>
                  <w:shd w:val="clear" w:color="auto" w:fill="auto"/>
                  <w:vAlign w:val="center"/>
                </w:tcPr>
                <w:p w14:paraId="6B41D137" w14:textId="77777777" w:rsidR="00460BA7" w:rsidRPr="0089770B" w:rsidRDefault="00460BA7" w:rsidP="00EA626C">
                  <w:pPr>
                    <w:spacing w:before="60" w:after="60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Toivottu vaihtopäivä  </w:t>
                  </w:r>
                  <w:r w:rsidRPr="008D0737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8D0737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D0737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D0737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="00EA626C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EA626C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EA626C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EA626C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EA626C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Pr="008D0737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br/>
                  </w:r>
                  <w:r w:rsidR="00A552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asuntojen irtisanomisai</w:t>
                  </w:r>
                  <w:r w:rsidRPr="0089770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 on 1 kalenterikuukausi)</w:t>
                  </w:r>
                </w:p>
              </w:tc>
              <w:tc>
                <w:tcPr>
                  <w:tcW w:w="158" w:type="dxa"/>
                  <w:shd w:val="clear" w:color="auto" w:fill="auto"/>
                  <w:vAlign w:val="center"/>
                </w:tcPr>
                <w:p w14:paraId="57041BD2" w14:textId="77777777" w:rsidR="00460BA7" w:rsidRPr="005C5B53" w:rsidRDefault="00460BA7" w:rsidP="00460BA7">
                  <w:pPr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C5B53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5246" w:type="dxa"/>
                  <w:shd w:val="clear" w:color="auto" w:fill="auto"/>
                  <w:vAlign w:val="center"/>
                </w:tcPr>
                <w:p w14:paraId="53AC3668" w14:textId="77777777" w:rsidR="00460BA7" w:rsidRPr="00A14559" w:rsidRDefault="00460BA7" w:rsidP="009C0150">
                  <w:pPr>
                    <w:spacing w:before="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1455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Vaihdon hyväksymisestä päätetty </w:t>
                  </w:r>
                  <w:proofErr w:type="gramStart"/>
                  <w:r w:rsidRPr="00A1455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vm</w:t>
                  </w:r>
                  <w:proofErr w:type="gramEnd"/>
                  <w:r w:rsidRPr="00A145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741F2" w:rsidRPr="008D0737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3741F2" w:rsidRPr="008D0737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="003741F2" w:rsidRPr="008D0737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="003741F2" w:rsidRPr="008D0737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="003741F2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3741F2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3741F2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3741F2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3741F2">
                    <w:rPr>
                      <w:rFonts w:ascii="Arial" w:hAnsi="Arial" w:cs="Arial"/>
                      <w:color w:val="000000"/>
                      <w:sz w:val="20"/>
                    </w:rPr>
                    <w:t> </w:t>
                  </w:r>
                  <w:r w:rsidR="003741F2" w:rsidRPr="008D0737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  <w:r w:rsidRPr="00A145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</w:t>
                  </w:r>
                  <w:r w:rsidR="009C01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äytetään vuokra-asunnon haun neuvonnassa</w:t>
                  </w:r>
                  <w:r w:rsidRPr="00A145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F2C65BB" w14:textId="77777777" w:rsidR="00460BA7" w:rsidRPr="005C5B53" w:rsidRDefault="00460BA7" w:rsidP="00CD3437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3741F2" w:rsidRPr="00C96D28" w14:paraId="72EB160F" w14:textId="77777777" w:rsidTr="003741F2">
        <w:trPr>
          <w:trHeight w:val="263"/>
        </w:trPr>
        <w:tc>
          <w:tcPr>
            <w:tcW w:w="10184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</w:tcPr>
          <w:p w14:paraId="583E8E6F" w14:textId="77777777" w:rsidR="003741F2" w:rsidRPr="003741F2" w:rsidRDefault="003741F2" w:rsidP="00460BA7">
            <w:pPr>
              <w:spacing w:before="60" w:after="6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822816" w:rsidRPr="00C96D28" w14:paraId="62725450" w14:textId="77777777" w:rsidTr="00460BA7">
        <w:trPr>
          <w:trHeight w:val="279"/>
        </w:trPr>
        <w:tc>
          <w:tcPr>
            <w:tcW w:w="10184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3FBA2034" w14:textId="77777777" w:rsidR="00822816" w:rsidRPr="005C5B53" w:rsidRDefault="00FC25BF" w:rsidP="00CD3437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VAIHTAJARUOKAKUNNAN</w:t>
            </w:r>
            <w:r w:rsidR="00822816" w:rsidRPr="00822816">
              <w:rPr>
                <w:rFonts w:ascii="Arial" w:hAnsi="Arial" w:cs="Arial"/>
                <w:b/>
                <w:sz w:val="18"/>
                <w:szCs w:val="16"/>
              </w:rPr>
              <w:t xml:space="preserve"> 1 TIEDOT</w:t>
            </w:r>
          </w:p>
        </w:tc>
      </w:tr>
      <w:tr w:rsidR="007113C7" w:rsidRPr="00C96D28" w14:paraId="60888EBB" w14:textId="77777777" w:rsidTr="00460BA7">
        <w:trPr>
          <w:trHeight w:val="345"/>
        </w:trPr>
        <w:tc>
          <w:tcPr>
            <w:tcW w:w="465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71970B4" w14:textId="77777777" w:rsidR="009D55E2" w:rsidRDefault="009D55E2" w:rsidP="00CD34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6059BF6" w14:textId="77777777" w:rsidR="007113C7" w:rsidRPr="00671E4F" w:rsidRDefault="00FC25BF" w:rsidP="00CD34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1</w:t>
            </w:r>
          </w:p>
          <w:p w14:paraId="203CD56E" w14:textId="77777777" w:rsidR="00671E4F" w:rsidRDefault="00671E4F" w:rsidP="00CD3437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58D4A51E" w14:textId="77777777" w:rsidR="009D55E2" w:rsidRPr="008D0737" w:rsidRDefault="009D55E2" w:rsidP="00CD3437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0CF46AA" w14:textId="77777777" w:rsidR="004E42A0" w:rsidRDefault="00FC25BF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25BF"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2</w:t>
            </w:r>
          </w:p>
          <w:p w14:paraId="5AD6CEA2" w14:textId="77777777" w:rsidR="004E42A0" w:rsidRDefault="004E42A0" w:rsidP="00CD3437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178AB">
              <w:rPr>
                <w:rFonts w:ascii="Arial" w:hAnsi="Arial" w:cs="Arial"/>
                <w:color w:val="000000"/>
                <w:sz w:val="20"/>
              </w:rPr>
              <w:t> </w:t>
            </w:r>
            <w:r w:rsidR="00C178AB">
              <w:rPr>
                <w:rFonts w:ascii="Arial" w:hAnsi="Arial" w:cs="Arial"/>
                <w:color w:val="000000"/>
                <w:sz w:val="20"/>
              </w:rPr>
              <w:t> </w:t>
            </w:r>
            <w:r w:rsidR="00C178AB">
              <w:rPr>
                <w:rFonts w:ascii="Arial" w:hAnsi="Arial" w:cs="Arial"/>
                <w:color w:val="000000"/>
                <w:sz w:val="20"/>
              </w:rPr>
              <w:t> </w:t>
            </w:r>
            <w:r w:rsidR="00C178AB">
              <w:rPr>
                <w:rFonts w:ascii="Arial" w:hAnsi="Arial" w:cs="Arial"/>
                <w:color w:val="000000"/>
                <w:sz w:val="20"/>
              </w:rPr>
              <w:t> </w:t>
            </w:r>
            <w:r w:rsidR="00C178AB">
              <w:rPr>
                <w:rFonts w:ascii="Arial" w:hAnsi="Arial" w:cs="Arial"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DC205D3" w14:textId="77777777" w:rsidR="009D55E2" w:rsidRPr="004E42A0" w:rsidRDefault="009D55E2" w:rsidP="00CD343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17665BDA" w14:textId="77777777" w:rsidR="00671E4F" w:rsidRPr="005C5B53" w:rsidRDefault="00671E4F" w:rsidP="00671E4F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ähköposti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4CDE78C3" w14:textId="77777777" w:rsidR="00C178AB" w:rsidRPr="00C178AB" w:rsidRDefault="00671E4F" w:rsidP="00C178AB">
            <w:pPr>
              <w:rPr>
                <w:rFonts w:ascii="Arial" w:hAnsi="Arial" w:cs="Arial"/>
                <w:color w:val="000000"/>
                <w:sz w:val="20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</w:p>
          <w:p w14:paraId="0DCB9E05" w14:textId="77777777" w:rsidR="007113C7" w:rsidRPr="005C5B53" w:rsidRDefault="00671E4F" w:rsidP="00EA626C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5779DCBD" w14:textId="77777777" w:rsidR="00671E4F" w:rsidRPr="005C5B53" w:rsidRDefault="00671E4F" w:rsidP="00671E4F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helin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79161DF7" w14:textId="77777777" w:rsidR="007113C7" w:rsidRPr="005C5B53" w:rsidRDefault="00671E4F" w:rsidP="00EA626C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D0FCC" w:rsidRPr="005C5B53" w14:paraId="0BB27D90" w14:textId="77777777" w:rsidTr="00460BA7">
        <w:trPr>
          <w:trHeight w:val="808"/>
        </w:trPr>
        <w:tc>
          <w:tcPr>
            <w:tcW w:w="465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1D87B77" w14:textId="77777777" w:rsidR="00ED0FCC" w:rsidRPr="005C5B53" w:rsidRDefault="00ED0FCC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Nykyinen osoite</w:t>
            </w:r>
          </w:p>
          <w:p w14:paraId="190574C7" w14:textId="77777777" w:rsidR="00ED0FCC" w:rsidRPr="005C5B53" w:rsidRDefault="00ED0FCC" w:rsidP="00EA6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15DA32E" w14:textId="77777777" w:rsidR="00ED0FCC" w:rsidRPr="005C5B53" w:rsidRDefault="003E65A1" w:rsidP="003E65A1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v</w:t>
            </w:r>
            <w:r w:rsidR="00ED0FCC" w:rsidRPr="005C5B53">
              <w:rPr>
                <w:rFonts w:ascii="Arial" w:hAnsi="Arial" w:cs="Arial"/>
                <w:b/>
                <w:sz w:val="16"/>
                <w:szCs w:val="16"/>
              </w:rPr>
              <w:t>uokr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D0FCC"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D0FCC"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ED0FCC" w:rsidRPr="005C5B53">
              <w:rPr>
                <w:rFonts w:ascii="Arial" w:hAnsi="Arial" w:cs="Arial"/>
                <w:color w:val="000000"/>
                <w:sz w:val="20"/>
              </w:rPr>
            </w:r>
            <w:r w:rsidR="00ED0FCC"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D0FCC"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="00ED0FCC"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="00ED0FCC"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="00ED0FCC"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="00ED0FCC"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="00ED0FCC"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ED0FCC"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25BF">
              <w:rPr>
                <w:rFonts w:ascii="Arial" w:hAnsi="Arial" w:cs="Arial"/>
                <w:color w:val="000000"/>
                <w:sz w:val="20"/>
              </w:rPr>
              <w:br/>
            </w:r>
            <w:r w:rsidR="00ED0FCC"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eur/kk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049C7A0" w14:textId="77777777" w:rsidR="00ED0FCC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h</w:t>
            </w:r>
            <w:r w:rsidR="00ED0FCC" w:rsidRPr="005C5B53">
              <w:rPr>
                <w:rFonts w:ascii="Arial" w:hAnsi="Arial" w:cs="Arial"/>
                <w:b/>
                <w:sz w:val="16"/>
                <w:szCs w:val="16"/>
              </w:rPr>
              <w:t>uoneluku</w:t>
            </w:r>
          </w:p>
          <w:p w14:paraId="297BE32D" w14:textId="77777777" w:rsidR="00ED0FCC" w:rsidRPr="005C5B53" w:rsidRDefault="00ED0FCC" w:rsidP="00EA626C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h + k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0C6EE1B" w14:textId="77777777" w:rsidR="00ED0FCC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a</w:t>
            </w:r>
            <w:r w:rsidR="00ED0FCC" w:rsidRPr="005C5B53">
              <w:rPr>
                <w:rFonts w:ascii="Arial" w:hAnsi="Arial" w:cs="Arial"/>
                <w:b/>
                <w:sz w:val="16"/>
                <w:szCs w:val="16"/>
              </w:rPr>
              <w:t>lueyhtiö</w:t>
            </w:r>
          </w:p>
          <w:p w14:paraId="3AA94B17" w14:textId="77777777" w:rsidR="00ED0FCC" w:rsidRPr="005C5B53" w:rsidRDefault="00ED0FCC" w:rsidP="00EA626C">
            <w:pPr>
              <w:tabs>
                <w:tab w:val="left" w:pos="1348"/>
              </w:tabs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D0FCC" w:rsidRPr="005C5B53" w14:paraId="282D913A" w14:textId="77777777" w:rsidTr="00460BA7">
        <w:trPr>
          <w:trHeight w:val="808"/>
        </w:trPr>
        <w:tc>
          <w:tcPr>
            <w:tcW w:w="465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987A65F" w14:textId="77777777" w:rsidR="00ED0FCC" w:rsidRPr="005C5B53" w:rsidRDefault="00ED0FCC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Vaihtoasunnon osoite</w:t>
            </w:r>
          </w:p>
          <w:p w14:paraId="44067908" w14:textId="77777777" w:rsidR="00ED0FCC" w:rsidRPr="005C5B53" w:rsidRDefault="00ED0FCC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5DFEAC" w14:textId="77777777" w:rsidR="00ED0FCC" w:rsidRPr="005C5B53" w:rsidRDefault="00ED0FCC" w:rsidP="00EA626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BFFF35C" w14:textId="7772DD6B" w:rsidR="00ED0FCC" w:rsidRDefault="00E077F8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sunto vaihtoa varten</w:t>
            </w:r>
            <w:r w:rsidR="00ED0F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D0FCC">
              <w:rPr>
                <w:rFonts w:ascii="Arial" w:hAnsi="Arial" w:cs="Arial"/>
                <w:b/>
                <w:sz w:val="16"/>
                <w:szCs w:val="16"/>
              </w:rPr>
              <w:t>pvm</w:t>
            </w:r>
            <w:proofErr w:type="gramEnd"/>
          </w:p>
          <w:p w14:paraId="2527F953" w14:textId="77777777" w:rsidR="00ED0FCC" w:rsidRPr="005C5B53" w:rsidRDefault="00ED0FCC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994A405" w14:textId="77777777" w:rsidR="00ED0FCC" w:rsidRPr="005C5B53" w:rsidRDefault="00ED0FCC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untohakemus </w:t>
            </w:r>
          </w:p>
          <w:p w14:paraId="26651681" w14:textId="77777777" w:rsidR="00ED0FCC" w:rsidRPr="00ED0FCC" w:rsidRDefault="00ED0FCC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F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n jätetty</w:t>
            </w:r>
          </w:p>
          <w:p w14:paraId="0F1D1FAB" w14:textId="77777777" w:rsidR="00ED0FCC" w:rsidRPr="005C5B53" w:rsidRDefault="003E65A1" w:rsidP="00EA626C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B549D90" w14:textId="77777777" w:rsidR="00ED0FCC" w:rsidRPr="005C5B53" w:rsidRDefault="00ED0FCC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72937E8" w14:textId="77777777" w:rsidR="0024628E" w:rsidRDefault="0024628E" w:rsidP="00F77D3C">
      <w:pPr>
        <w:rPr>
          <w:rFonts w:ascii="Arial" w:hAnsi="Arial" w:cs="Arial"/>
          <w:sz w:val="16"/>
          <w:szCs w:val="16"/>
        </w:rPr>
      </w:pPr>
    </w:p>
    <w:tbl>
      <w:tblPr>
        <w:tblW w:w="102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7"/>
        <w:gridCol w:w="1418"/>
        <w:gridCol w:w="1417"/>
        <w:gridCol w:w="2694"/>
      </w:tblGrid>
      <w:tr w:rsidR="003E65A1" w:rsidRPr="005C5B53" w14:paraId="174F77F8" w14:textId="77777777" w:rsidTr="00584F58">
        <w:trPr>
          <w:trHeight w:val="279"/>
        </w:trPr>
        <w:tc>
          <w:tcPr>
            <w:tcW w:w="10256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0352B752" w14:textId="77777777" w:rsidR="003E65A1" w:rsidRPr="005C5B53" w:rsidRDefault="00FC25BF" w:rsidP="00584F58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VAIHTAJARUOKAKUNNAN</w:t>
            </w:r>
            <w:r w:rsidR="003E65A1">
              <w:rPr>
                <w:rFonts w:ascii="Arial" w:hAnsi="Arial" w:cs="Arial"/>
                <w:b/>
                <w:sz w:val="18"/>
                <w:szCs w:val="16"/>
              </w:rPr>
              <w:t xml:space="preserve"> 2</w:t>
            </w:r>
            <w:r w:rsidR="003E65A1" w:rsidRPr="005C5B53">
              <w:rPr>
                <w:rFonts w:ascii="Arial" w:hAnsi="Arial" w:cs="Arial"/>
                <w:b/>
                <w:sz w:val="18"/>
                <w:szCs w:val="16"/>
              </w:rPr>
              <w:t xml:space="preserve"> TIEDOT</w:t>
            </w:r>
          </w:p>
        </w:tc>
      </w:tr>
      <w:tr w:rsidR="003E65A1" w:rsidRPr="005C5B53" w14:paraId="682F0CA7" w14:textId="77777777" w:rsidTr="003556B0">
        <w:trPr>
          <w:trHeight w:val="345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EBA1AE5" w14:textId="77777777" w:rsidR="009D55E2" w:rsidRDefault="009D55E2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A69DB5" w14:textId="77777777" w:rsidR="004E42A0" w:rsidRPr="00671E4F" w:rsidRDefault="004E42A0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1</w:t>
            </w:r>
          </w:p>
          <w:p w14:paraId="26FCEC6A" w14:textId="77777777" w:rsidR="004E42A0" w:rsidRDefault="004E42A0" w:rsidP="004E42A0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5006792C" w14:textId="77777777" w:rsidR="009D55E2" w:rsidRPr="008D0737" w:rsidRDefault="009D55E2" w:rsidP="004E42A0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3635E95" w14:textId="77777777" w:rsidR="004E42A0" w:rsidRDefault="004E42A0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25BF"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2</w:t>
            </w:r>
          </w:p>
          <w:p w14:paraId="36304C8D" w14:textId="77777777" w:rsidR="003E65A1" w:rsidRDefault="004E42A0" w:rsidP="004E42A0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5F58F91" w14:textId="77777777" w:rsidR="009D55E2" w:rsidRPr="005C5B53" w:rsidRDefault="009D55E2" w:rsidP="004E42A0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68919F6A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ähköposti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359D9B85" w14:textId="77777777" w:rsidR="003E65A1" w:rsidRPr="005C5B53" w:rsidRDefault="003E65A1" w:rsidP="00EA626C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7A641A60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helin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6D54C5A4" w14:textId="77777777" w:rsidR="003E65A1" w:rsidRPr="005C5B53" w:rsidRDefault="003E65A1" w:rsidP="00EA626C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3E65A1" w:rsidRPr="005C5B53" w14:paraId="3B77BF33" w14:textId="77777777" w:rsidTr="003556B0">
        <w:trPr>
          <w:trHeight w:val="808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7005480B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Nykyinen osoite</w:t>
            </w:r>
          </w:p>
          <w:p w14:paraId="15A9C4FC" w14:textId="77777777" w:rsidR="00C178AB" w:rsidRPr="00C178AB" w:rsidRDefault="003E65A1" w:rsidP="00C178AB">
            <w:pPr>
              <w:rPr>
                <w:rFonts w:ascii="Arial" w:hAnsi="Arial" w:cs="Arial"/>
                <w:color w:val="000000"/>
                <w:sz w:val="20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</w:p>
          <w:p w14:paraId="2CF6BC1C" w14:textId="77777777" w:rsidR="003E65A1" w:rsidRPr="005C5B53" w:rsidRDefault="003E65A1" w:rsidP="00C178AB">
            <w:pPr>
              <w:spacing w:before="120" w:after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109B395E" w14:textId="77777777" w:rsidR="003E65A1" w:rsidRPr="005C5B53" w:rsidRDefault="003E65A1" w:rsidP="009750A3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v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uokr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="009750A3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25BF">
              <w:rPr>
                <w:rFonts w:ascii="Arial" w:hAnsi="Arial" w:cs="Arial"/>
                <w:color w:val="000000"/>
                <w:sz w:val="20"/>
              </w:rPr>
              <w:br/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eur/kk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DF491A8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h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uoneluku</w:t>
            </w:r>
          </w:p>
          <w:p w14:paraId="1A84B0F3" w14:textId="77777777" w:rsidR="003E65A1" w:rsidRPr="005C5B53" w:rsidRDefault="003E65A1" w:rsidP="00EA626C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h + k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F8528BA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a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lueyhtiö</w:t>
            </w:r>
          </w:p>
          <w:p w14:paraId="6278483A" w14:textId="77777777" w:rsidR="003E65A1" w:rsidRPr="005C5B53" w:rsidRDefault="003E65A1" w:rsidP="00EA626C">
            <w:pPr>
              <w:tabs>
                <w:tab w:val="left" w:pos="1348"/>
              </w:tabs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3E65A1" w:rsidRPr="005C5B53" w14:paraId="03BDCF9E" w14:textId="77777777" w:rsidTr="003556B0">
        <w:trPr>
          <w:trHeight w:val="808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7BEED11B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Vaihtoasunnon osoite</w:t>
            </w:r>
          </w:p>
          <w:p w14:paraId="13D8E0E3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238237C" w14:textId="77777777" w:rsidR="003E65A1" w:rsidRPr="005C5B53" w:rsidRDefault="003E65A1" w:rsidP="00EA626C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3EB5F64F" w14:textId="7107A323" w:rsidR="003E65A1" w:rsidRDefault="00E077F8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sunto vaihtoa varten</w:t>
            </w:r>
            <w:r w:rsidR="003E65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3E65A1">
              <w:rPr>
                <w:rFonts w:ascii="Arial" w:hAnsi="Arial" w:cs="Arial"/>
                <w:b/>
                <w:sz w:val="16"/>
                <w:szCs w:val="16"/>
              </w:rPr>
              <w:t>pvm</w:t>
            </w:r>
            <w:proofErr w:type="gramEnd"/>
          </w:p>
          <w:p w14:paraId="65B6F942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855189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untohakemus </w:t>
            </w:r>
          </w:p>
          <w:p w14:paraId="1095D894" w14:textId="77777777" w:rsidR="003E65A1" w:rsidRPr="00ED0FCC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F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n jätetty</w:t>
            </w:r>
          </w:p>
          <w:p w14:paraId="5FA25724" w14:textId="77777777" w:rsidR="003E65A1" w:rsidRPr="005C5B53" w:rsidRDefault="003E65A1" w:rsidP="00EA626C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="00EA626C">
              <w:rPr>
                <w:rFonts w:ascii="Arial" w:hAnsi="Arial" w:cs="Arial"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1F5F4D0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D2A436" w14:textId="77777777" w:rsidR="003E65A1" w:rsidRDefault="003E65A1" w:rsidP="00F77D3C">
      <w:pPr>
        <w:rPr>
          <w:rFonts w:ascii="Arial" w:hAnsi="Arial" w:cs="Arial"/>
          <w:sz w:val="16"/>
          <w:szCs w:val="16"/>
        </w:rPr>
      </w:pPr>
    </w:p>
    <w:tbl>
      <w:tblPr>
        <w:tblW w:w="102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7"/>
        <w:gridCol w:w="1418"/>
        <w:gridCol w:w="1417"/>
        <w:gridCol w:w="2694"/>
      </w:tblGrid>
      <w:tr w:rsidR="003E65A1" w:rsidRPr="005C5B53" w14:paraId="096D33EB" w14:textId="77777777" w:rsidTr="00584F58">
        <w:trPr>
          <w:trHeight w:val="279"/>
        </w:trPr>
        <w:tc>
          <w:tcPr>
            <w:tcW w:w="10256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62F26DDA" w14:textId="77777777" w:rsidR="003E65A1" w:rsidRPr="005C5B53" w:rsidRDefault="00FC25BF" w:rsidP="00584F58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VAIHTAJARUOKAKUNNAN</w:t>
            </w:r>
            <w:r w:rsidR="003E65A1">
              <w:rPr>
                <w:rFonts w:ascii="Arial" w:hAnsi="Arial" w:cs="Arial"/>
                <w:b/>
                <w:sz w:val="18"/>
                <w:szCs w:val="16"/>
              </w:rPr>
              <w:t xml:space="preserve"> 3</w:t>
            </w:r>
            <w:r w:rsidR="003E65A1" w:rsidRPr="005C5B53">
              <w:rPr>
                <w:rFonts w:ascii="Arial" w:hAnsi="Arial" w:cs="Arial"/>
                <w:b/>
                <w:sz w:val="18"/>
                <w:szCs w:val="16"/>
              </w:rPr>
              <w:t xml:space="preserve"> TIEDOT</w:t>
            </w:r>
          </w:p>
        </w:tc>
      </w:tr>
      <w:tr w:rsidR="003E65A1" w:rsidRPr="005C5B53" w14:paraId="749D04EE" w14:textId="77777777" w:rsidTr="003556B0">
        <w:trPr>
          <w:trHeight w:val="345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D6D6B2E" w14:textId="77777777" w:rsidR="009D55E2" w:rsidRDefault="009D55E2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B58F04" w14:textId="77777777" w:rsidR="004E42A0" w:rsidRPr="00671E4F" w:rsidRDefault="004E42A0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1</w:t>
            </w:r>
          </w:p>
          <w:p w14:paraId="353C54FC" w14:textId="77777777" w:rsidR="004E42A0" w:rsidRDefault="004E42A0" w:rsidP="004E42A0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66951ACA" w14:textId="77777777" w:rsidR="009D55E2" w:rsidRPr="008D0737" w:rsidRDefault="009D55E2" w:rsidP="004E42A0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131B006" w14:textId="77777777" w:rsidR="004E42A0" w:rsidRDefault="004E42A0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25BF"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2</w:t>
            </w:r>
          </w:p>
          <w:p w14:paraId="6A3A7439" w14:textId="77777777" w:rsidR="003E65A1" w:rsidRDefault="004E42A0" w:rsidP="004E42A0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5F89A8B1" w14:textId="77777777" w:rsidR="009D55E2" w:rsidRPr="005C5B53" w:rsidRDefault="009D55E2" w:rsidP="004E42A0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3F196884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ähköposti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4CCB5E1A" w14:textId="77777777" w:rsidR="003E65A1" w:rsidRPr="005C5B53" w:rsidRDefault="003E65A1" w:rsidP="00584F58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30E5F698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helin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0131F552" w14:textId="77777777" w:rsidR="003E65A1" w:rsidRPr="005C5B53" w:rsidRDefault="003E65A1" w:rsidP="00584F58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3E65A1" w:rsidRPr="005C5B53" w14:paraId="5AD04923" w14:textId="77777777" w:rsidTr="003556B0">
        <w:trPr>
          <w:trHeight w:val="808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46D31CDE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Nykyinen osoite</w:t>
            </w:r>
          </w:p>
          <w:p w14:paraId="2C074026" w14:textId="77777777" w:rsidR="003E65A1" w:rsidRPr="005C5B53" w:rsidRDefault="003E65A1" w:rsidP="00584F58">
            <w:pPr>
              <w:spacing w:before="120" w:after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2D34C0EE" w14:textId="77777777" w:rsidR="003E65A1" w:rsidRPr="005C5B53" w:rsidRDefault="00FC25BF" w:rsidP="00584F58">
            <w:pPr>
              <w:tabs>
                <w:tab w:val="left" w:pos="1348"/>
              </w:tabs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v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uokr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eur/kk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DA3D1B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h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uoneluku</w:t>
            </w:r>
          </w:p>
          <w:p w14:paraId="5E671C0F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h + k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4AC50D4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a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lueyhtiö</w:t>
            </w:r>
          </w:p>
          <w:p w14:paraId="51A5A5A3" w14:textId="77777777" w:rsidR="003E65A1" w:rsidRPr="005C5B53" w:rsidRDefault="003E65A1" w:rsidP="00584F58">
            <w:pPr>
              <w:tabs>
                <w:tab w:val="left" w:pos="1348"/>
              </w:tabs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3E65A1" w:rsidRPr="005C5B53" w14:paraId="7897282E" w14:textId="77777777" w:rsidTr="003556B0">
        <w:trPr>
          <w:trHeight w:val="808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0392A547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Vaihtoasunnon osoite</w:t>
            </w:r>
          </w:p>
          <w:p w14:paraId="2BDB34F0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38AB21B" w14:textId="77777777" w:rsidR="003E65A1" w:rsidRPr="005C5B53" w:rsidRDefault="003E65A1" w:rsidP="00584F58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4ADF8442" w14:textId="34722A99" w:rsidR="003E65A1" w:rsidRDefault="00E077F8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sunto vaihtoa varten</w:t>
            </w:r>
            <w:r w:rsidR="003E65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3E65A1">
              <w:rPr>
                <w:rFonts w:ascii="Arial" w:hAnsi="Arial" w:cs="Arial"/>
                <w:b/>
                <w:sz w:val="16"/>
                <w:szCs w:val="16"/>
              </w:rPr>
              <w:t>pvm</w:t>
            </w:r>
            <w:proofErr w:type="gramEnd"/>
          </w:p>
          <w:p w14:paraId="7BE1B8A1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7504D5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untohakemus </w:t>
            </w:r>
          </w:p>
          <w:p w14:paraId="2D471B19" w14:textId="77777777" w:rsidR="003E65A1" w:rsidRPr="00ED0FCC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F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n jätetty</w:t>
            </w:r>
          </w:p>
          <w:p w14:paraId="1BE75F02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63489CD" w14:textId="77777777" w:rsidR="003E65A1" w:rsidRPr="005C5B53" w:rsidRDefault="003E65A1" w:rsidP="00584F58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ED5B14" w14:textId="77777777" w:rsidR="003E65A1" w:rsidRDefault="003E65A1" w:rsidP="00F77D3C">
      <w:pPr>
        <w:rPr>
          <w:rFonts w:ascii="Arial" w:hAnsi="Arial" w:cs="Arial"/>
          <w:sz w:val="16"/>
          <w:szCs w:val="16"/>
        </w:rPr>
      </w:pPr>
    </w:p>
    <w:tbl>
      <w:tblPr>
        <w:tblW w:w="102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7"/>
        <w:gridCol w:w="1418"/>
        <w:gridCol w:w="1417"/>
        <w:gridCol w:w="2694"/>
      </w:tblGrid>
      <w:tr w:rsidR="00DC1966" w:rsidRPr="005C5B53" w14:paraId="09CA407F" w14:textId="77777777" w:rsidTr="00FB3297">
        <w:trPr>
          <w:trHeight w:val="279"/>
        </w:trPr>
        <w:tc>
          <w:tcPr>
            <w:tcW w:w="10256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01CBFD8A" w14:textId="77777777" w:rsidR="00DC1966" w:rsidRPr="005C5B53" w:rsidRDefault="00FC25BF" w:rsidP="00FB3297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VAIHTAJARUOKAKUNNAN</w:t>
            </w:r>
            <w:r w:rsidR="00DC1966">
              <w:rPr>
                <w:rFonts w:ascii="Arial" w:hAnsi="Arial" w:cs="Arial"/>
                <w:b/>
                <w:sz w:val="18"/>
                <w:szCs w:val="16"/>
              </w:rPr>
              <w:t xml:space="preserve"> 4</w:t>
            </w:r>
            <w:r w:rsidR="00DC1966" w:rsidRPr="00822816">
              <w:rPr>
                <w:rFonts w:ascii="Arial" w:hAnsi="Arial" w:cs="Arial"/>
                <w:b/>
                <w:sz w:val="18"/>
                <w:szCs w:val="16"/>
              </w:rPr>
              <w:t xml:space="preserve"> TIEDOT</w:t>
            </w:r>
          </w:p>
        </w:tc>
      </w:tr>
      <w:tr w:rsidR="00DC1966" w:rsidRPr="005C5B53" w14:paraId="5CC6DF84" w14:textId="77777777" w:rsidTr="00FB3297">
        <w:trPr>
          <w:trHeight w:val="345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F1905CE" w14:textId="77777777" w:rsidR="009D55E2" w:rsidRDefault="009D55E2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008D1C" w14:textId="77777777" w:rsidR="004E42A0" w:rsidRPr="00671E4F" w:rsidRDefault="004E42A0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1</w:t>
            </w:r>
          </w:p>
          <w:p w14:paraId="26326199" w14:textId="77777777" w:rsidR="004E42A0" w:rsidRDefault="004E42A0" w:rsidP="004E42A0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5D6F489" w14:textId="77777777" w:rsidR="009D55E2" w:rsidRPr="008D0737" w:rsidRDefault="009D55E2" w:rsidP="004E42A0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52701053" w14:textId="77777777" w:rsidR="004E42A0" w:rsidRDefault="004E42A0" w:rsidP="004E42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25BF">
              <w:rPr>
                <w:rFonts w:ascii="Arial" w:hAnsi="Arial" w:cs="Arial"/>
                <w:b/>
                <w:color w:val="000000"/>
                <w:sz w:val="16"/>
                <w:szCs w:val="16"/>
              </w:rPr>
              <w:t>Hakija 2</w:t>
            </w:r>
          </w:p>
          <w:p w14:paraId="302F1100" w14:textId="77777777" w:rsidR="00DC1966" w:rsidRDefault="004E42A0" w:rsidP="004E42A0">
            <w:pPr>
              <w:rPr>
                <w:rFonts w:ascii="Arial" w:hAnsi="Arial" w:cs="Arial"/>
                <w:color w:val="000000"/>
                <w:sz w:val="20"/>
              </w:rPr>
            </w:pPr>
            <w:r w:rsidRPr="008D073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073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8D0737">
              <w:rPr>
                <w:rFonts w:ascii="Arial" w:hAnsi="Arial" w:cs="Arial"/>
                <w:color w:val="000000"/>
                <w:sz w:val="20"/>
              </w:rPr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cs="Arial"/>
                <w:noProof/>
                <w:color w:val="000000"/>
                <w:sz w:val="20"/>
              </w:rPr>
              <w:t> </w:t>
            </w:r>
            <w:r w:rsidRPr="008D0737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18AC0678" w14:textId="77777777" w:rsidR="009D55E2" w:rsidRPr="005C5B53" w:rsidRDefault="009D55E2" w:rsidP="004E42A0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1A80D86D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ähköposti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5BFB953A" w14:textId="77777777" w:rsidR="00DC1966" w:rsidRPr="005C5B53" w:rsidRDefault="00DC1966" w:rsidP="00FB3297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5D98C4C9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helin</w:t>
            </w:r>
            <w:r w:rsidR="009D55E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48C23061" w14:textId="77777777" w:rsidR="00DC1966" w:rsidRPr="005C5B53" w:rsidRDefault="00DC1966" w:rsidP="00FB3297">
            <w:pPr>
              <w:rPr>
                <w:rFonts w:ascii="Arial" w:hAnsi="Arial" w:cs="Arial"/>
                <w:color w:val="000000"/>
                <w:sz w:val="18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C1966" w:rsidRPr="005C5B53" w14:paraId="235F6672" w14:textId="77777777" w:rsidTr="00FB3297">
        <w:trPr>
          <w:trHeight w:val="808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479A278" w14:textId="77777777" w:rsidR="00DC1966" w:rsidRPr="005C5B53" w:rsidRDefault="00DC1966" w:rsidP="00FB3297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Nykyinen osoite</w:t>
            </w:r>
          </w:p>
          <w:p w14:paraId="595AB56D" w14:textId="77777777" w:rsidR="00DC1966" w:rsidRPr="005C5B53" w:rsidRDefault="00DC1966" w:rsidP="00FB3297">
            <w:pPr>
              <w:spacing w:before="120" w:after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7EEFCA7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v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uokr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25BF">
              <w:rPr>
                <w:rFonts w:ascii="Arial" w:hAnsi="Arial" w:cs="Arial"/>
                <w:color w:val="000000"/>
                <w:sz w:val="20"/>
              </w:rPr>
              <w:br/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eur/kk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65F5547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h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uoneluku</w:t>
            </w:r>
          </w:p>
          <w:p w14:paraId="425770FD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h + k</w:t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F967ED7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kyinen a</w:t>
            </w:r>
            <w:r w:rsidRPr="005C5B53">
              <w:rPr>
                <w:rFonts w:ascii="Arial" w:hAnsi="Arial" w:cs="Arial"/>
                <w:b/>
                <w:sz w:val="16"/>
                <w:szCs w:val="16"/>
              </w:rPr>
              <w:t>lueyhtiö</w:t>
            </w:r>
          </w:p>
          <w:p w14:paraId="3B8CCB48" w14:textId="77777777" w:rsidR="00DC1966" w:rsidRPr="005C5B53" w:rsidRDefault="00DC1966" w:rsidP="00FB3297">
            <w:pPr>
              <w:tabs>
                <w:tab w:val="left" w:pos="1348"/>
              </w:tabs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C5B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DC1966" w:rsidRPr="005C5B53" w14:paraId="055CF0B6" w14:textId="77777777" w:rsidTr="00FB3297">
        <w:trPr>
          <w:trHeight w:val="808"/>
        </w:trPr>
        <w:tc>
          <w:tcPr>
            <w:tcW w:w="472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DE9DC5D" w14:textId="77777777" w:rsidR="00DC1966" w:rsidRPr="005C5B53" w:rsidRDefault="00DC1966" w:rsidP="00FB3297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b/>
                <w:color w:val="000000"/>
                <w:sz w:val="16"/>
                <w:szCs w:val="16"/>
              </w:rPr>
              <w:t>Vaihtoasunnon osoite</w:t>
            </w:r>
          </w:p>
          <w:p w14:paraId="2FB7910F" w14:textId="77777777" w:rsidR="00DC1966" w:rsidRPr="005C5B53" w:rsidRDefault="00DC1966" w:rsidP="00FB3297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44CBE9" w14:textId="77777777" w:rsidR="00DC1966" w:rsidRPr="005C5B53" w:rsidRDefault="00DC1966" w:rsidP="00FB3297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A4F6CDB" w14:textId="02C148DE" w:rsidR="00DC1966" w:rsidRDefault="00E077F8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sunto vaihtoa varten</w:t>
            </w:r>
            <w:r w:rsidR="00DC19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DC1966">
              <w:rPr>
                <w:rFonts w:ascii="Arial" w:hAnsi="Arial" w:cs="Arial"/>
                <w:b/>
                <w:sz w:val="16"/>
                <w:szCs w:val="16"/>
              </w:rPr>
              <w:t>pvm</w:t>
            </w:r>
            <w:proofErr w:type="gramEnd"/>
          </w:p>
          <w:p w14:paraId="340FE4C7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0C86A40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untohakemus </w:t>
            </w:r>
          </w:p>
          <w:p w14:paraId="03A10FCA" w14:textId="77777777" w:rsidR="00DC1966" w:rsidRPr="00ED0FCC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F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n jätetty</w:t>
            </w:r>
          </w:p>
          <w:p w14:paraId="54E7797F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C5B5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5B5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C5B53">
              <w:rPr>
                <w:rFonts w:ascii="Arial" w:hAnsi="Arial" w:cs="Arial"/>
                <w:color w:val="000000"/>
                <w:sz w:val="20"/>
              </w:rPr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cs="Arial"/>
                <w:noProof/>
                <w:color w:val="000000"/>
                <w:sz w:val="20"/>
              </w:rPr>
              <w:t> </w:t>
            </w:r>
            <w:r w:rsidRPr="005C5B5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F2CD10E" w14:textId="77777777" w:rsidR="00DC1966" w:rsidRPr="005C5B53" w:rsidRDefault="00DC1966" w:rsidP="00FB3297">
            <w:pPr>
              <w:tabs>
                <w:tab w:val="left" w:pos="1348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8B3BCD" w14:textId="77777777" w:rsidR="00873DFD" w:rsidRPr="00C96D28" w:rsidRDefault="00873DFD" w:rsidP="00F77D3C">
      <w:pPr>
        <w:rPr>
          <w:rFonts w:ascii="Arial" w:hAnsi="Arial" w:cs="Arial"/>
          <w:sz w:val="16"/>
          <w:szCs w:val="16"/>
        </w:rPr>
      </w:pPr>
    </w:p>
    <w:p w14:paraId="4D81FE77" w14:textId="77777777" w:rsidR="003E65A1" w:rsidRDefault="003E65A1" w:rsidP="00E641E0">
      <w:pPr>
        <w:rPr>
          <w:rFonts w:ascii="Arial" w:hAnsi="Arial" w:cs="Arial"/>
          <w:b/>
          <w:sz w:val="16"/>
          <w:szCs w:val="16"/>
        </w:rPr>
      </w:pPr>
    </w:p>
    <w:p w14:paraId="0F0BF0A7" w14:textId="77777777" w:rsidR="00BF68F6" w:rsidRDefault="00BF68F6" w:rsidP="00AC55BF">
      <w:pPr>
        <w:ind w:left="284" w:hanging="284"/>
        <w:rPr>
          <w:rFonts w:ascii="Arial" w:hAnsi="Arial" w:cs="Arial"/>
          <w:sz w:val="20"/>
          <w:szCs w:val="20"/>
        </w:rPr>
      </w:pPr>
    </w:p>
    <w:p w14:paraId="581BECD7" w14:textId="77777777" w:rsidR="00BF68F6" w:rsidRDefault="00BF68F6" w:rsidP="00AC55BF">
      <w:pPr>
        <w:ind w:left="284" w:hanging="284"/>
        <w:rPr>
          <w:rFonts w:ascii="Arial" w:hAnsi="Arial" w:cs="Arial"/>
          <w:sz w:val="20"/>
          <w:szCs w:val="20"/>
        </w:rPr>
      </w:pPr>
    </w:p>
    <w:p w14:paraId="4259DA75" w14:textId="77777777" w:rsidR="00DC1966" w:rsidRDefault="00FA1353" w:rsidP="00AC55BF">
      <w:pPr>
        <w:ind w:left="284" w:hanging="284"/>
        <w:rPr>
          <w:rStyle w:val="Hyperlinkki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tä asuntohakemus</w:t>
      </w:r>
      <w:r w:rsidR="00A5524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55245" w:rsidRPr="00A55245">
          <w:rPr>
            <w:rStyle w:val="Hyperlinkki"/>
            <w:rFonts w:ascii="Arial" w:hAnsi="Arial" w:cs="Arial"/>
            <w:sz w:val="20"/>
            <w:szCs w:val="20"/>
          </w:rPr>
          <w:t>vuokra-asunnon haun sivuilla</w:t>
        </w:r>
      </w:hyperlink>
      <w:r w:rsidR="00A55245">
        <w:rPr>
          <w:rFonts w:ascii="Arial" w:hAnsi="Arial" w:cs="Arial"/>
          <w:sz w:val="20"/>
          <w:szCs w:val="20"/>
        </w:rPr>
        <w:t>.</w:t>
      </w:r>
    </w:p>
    <w:p w14:paraId="0C1E98FE" w14:textId="77777777" w:rsidR="003871B9" w:rsidRPr="003871B9" w:rsidRDefault="003871B9" w:rsidP="003871B9"/>
    <w:p w14:paraId="0CDFFDA0" w14:textId="77777777" w:rsidR="00E22FBA" w:rsidRPr="00AC55BF" w:rsidRDefault="00821C36" w:rsidP="00AC55B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auta täm</w:t>
      </w:r>
      <w:r w:rsidR="00FA1353">
        <w:rPr>
          <w:rFonts w:ascii="Arial" w:hAnsi="Arial" w:cs="Arial"/>
          <w:sz w:val="20"/>
          <w:szCs w:val="20"/>
        </w:rPr>
        <w:t>ä lomake ja liitteet sähköpostitse</w:t>
      </w:r>
      <w:r>
        <w:rPr>
          <w:rFonts w:ascii="Arial" w:hAnsi="Arial" w:cs="Arial"/>
          <w:sz w:val="20"/>
          <w:szCs w:val="20"/>
        </w:rPr>
        <w:t xml:space="preserve"> </w:t>
      </w:r>
      <w:r w:rsidR="00E22FBA" w:rsidRPr="00AC55BF">
        <w:rPr>
          <w:rFonts w:ascii="Arial" w:hAnsi="Arial" w:cs="Arial"/>
          <w:sz w:val="20"/>
          <w:szCs w:val="20"/>
        </w:rPr>
        <w:t xml:space="preserve">osoitteeseen </w:t>
      </w:r>
      <w:hyperlink r:id="rId9" w:history="1">
        <w:r w:rsidR="00E22FBA" w:rsidRPr="00AC55BF">
          <w:rPr>
            <w:rStyle w:val="Hyperlinkki"/>
            <w:rFonts w:ascii="Arial" w:hAnsi="Arial" w:cs="Arial"/>
            <w:sz w:val="20"/>
            <w:szCs w:val="20"/>
          </w:rPr>
          <w:t>vaihtokumppanit@hel.fi</w:t>
        </w:r>
      </w:hyperlink>
    </w:p>
    <w:p w14:paraId="0811A331" w14:textId="0109A41D" w:rsidR="00E22FBA" w:rsidRPr="00AC55BF" w:rsidRDefault="00821C36" w:rsidP="00AC55B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8178F">
        <w:rPr>
          <w:rFonts w:ascii="Arial" w:hAnsi="Arial" w:cs="Arial"/>
          <w:sz w:val="20"/>
          <w:szCs w:val="20"/>
        </w:rPr>
        <w:t xml:space="preserve">Lähetettävät liitteet, jos kanssahakija </w:t>
      </w:r>
      <w:r w:rsidR="00253952">
        <w:rPr>
          <w:rFonts w:ascii="Arial" w:hAnsi="Arial" w:cs="Arial"/>
          <w:sz w:val="20"/>
          <w:szCs w:val="20"/>
        </w:rPr>
        <w:t>asuu</w:t>
      </w:r>
      <w:r w:rsidR="00A8178F">
        <w:rPr>
          <w:rFonts w:ascii="Arial" w:hAnsi="Arial" w:cs="Arial"/>
          <w:sz w:val="20"/>
          <w:szCs w:val="20"/>
        </w:rPr>
        <w:t xml:space="preserve"> </w:t>
      </w:r>
      <w:r w:rsidR="00A8178F" w:rsidRPr="00821C36">
        <w:rPr>
          <w:rFonts w:ascii="Arial" w:hAnsi="Arial" w:cs="Arial"/>
          <w:b/>
          <w:sz w:val="20"/>
          <w:szCs w:val="20"/>
        </w:rPr>
        <w:t>eri</w:t>
      </w:r>
      <w:r w:rsidR="00A8178F">
        <w:rPr>
          <w:rFonts w:ascii="Arial" w:hAnsi="Arial" w:cs="Arial"/>
          <w:sz w:val="20"/>
          <w:szCs w:val="20"/>
        </w:rPr>
        <w:t xml:space="preserve"> osoitteessa </w:t>
      </w:r>
      <w:r w:rsidR="00253952">
        <w:rPr>
          <w:rFonts w:ascii="Arial" w:hAnsi="Arial" w:cs="Arial"/>
          <w:sz w:val="20"/>
          <w:szCs w:val="20"/>
        </w:rPr>
        <w:t>kuin päähakija</w:t>
      </w:r>
      <w:r w:rsidR="00D26991">
        <w:rPr>
          <w:rFonts w:ascii="Arial" w:hAnsi="Arial" w:cs="Arial"/>
          <w:sz w:val="20"/>
          <w:szCs w:val="20"/>
        </w:rPr>
        <w:t>, eikä vuokranantaja ole Heka Oy</w:t>
      </w:r>
      <w:r w:rsidR="003E65A1" w:rsidRPr="00AC55BF">
        <w:rPr>
          <w:rFonts w:ascii="Arial" w:hAnsi="Arial" w:cs="Arial"/>
          <w:sz w:val="20"/>
          <w:szCs w:val="20"/>
        </w:rPr>
        <w:t>:</w:t>
      </w:r>
    </w:p>
    <w:p w14:paraId="27AE4DE4" w14:textId="77777777" w:rsidR="00E22FBA" w:rsidRPr="00AC55BF" w:rsidRDefault="00E22FBA" w:rsidP="00AC55BF">
      <w:pPr>
        <w:pStyle w:val="Luettelokappale"/>
        <w:numPr>
          <w:ilvl w:val="0"/>
          <w:numId w:val="15"/>
        </w:numPr>
        <w:rPr>
          <w:rFonts w:cs="Arial"/>
          <w:sz w:val="20"/>
          <w:szCs w:val="20"/>
        </w:rPr>
      </w:pPr>
      <w:r w:rsidRPr="00AC55BF">
        <w:rPr>
          <w:rFonts w:cs="Arial"/>
          <w:sz w:val="20"/>
          <w:szCs w:val="20"/>
        </w:rPr>
        <w:t>palkkakuitti, eläketodistus, päivärahapäätös tai toimeentulotukipäätös</w:t>
      </w:r>
    </w:p>
    <w:p w14:paraId="64EEFB6B" w14:textId="77777777" w:rsidR="00E22FBA" w:rsidRPr="00AC55BF" w:rsidRDefault="00E22FBA" w:rsidP="00AC55BF">
      <w:pPr>
        <w:pStyle w:val="Luettelokappale"/>
        <w:numPr>
          <w:ilvl w:val="0"/>
          <w:numId w:val="15"/>
        </w:numPr>
        <w:rPr>
          <w:rFonts w:cs="Arial"/>
          <w:sz w:val="20"/>
          <w:szCs w:val="20"/>
        </w:rPr>
      </w:pPr>
      <w:r w:rsidRPr="00AC55BF">
        <w:rPr>
          <w:rFonts w:cs="Arial"/>
          <w:sz w:val="20"/>
          <w:szCs w:val="20"/>
        </w:rPr>
        <w:t>esitä</w:t>
      </w:r>
      <w:r w:rsidR="00BF68F6">
        <w:rPr>
          <w:rFonts w:cs="Arial"/>
          <w:sz w:val="20"/>
          <w:szCs w:val="20"/>
        </w:rPr>
        <w:t>ytetty veroilmoitus</w:t>
      </w:r>
    </w:p>
    <w:p w14:paraId="3F301EAC" w14:textId="77777777" w:rsidR="00E22FBA" w:rsidRPr="00821C36" w:rsidRDefault="00E22FBA" w:rsidP="00821C36">
      <w:pPr>
        <w:ind w:left="360"/>
        <w:rPr>
          <w:rFonts w:cs="Arial"/>
          <w:sz w:val="20"/>
          <w:szCs w:val="20"/>
        </w:rPr>
      </w:pPr>
    </w:p>
    <w:p w14:paraId="34158E6B" w14:textId="0504BD83" w:rsidR="00FA1353" w:rsidRDefault="00DC1966" w:rsidP="00DC1966">
      <w:pPr>
        <w:rPr>
          <w:rFonts w:ascii="Arial" w:hAnsi="Arial" w:cs="Arial"/>
          <w:sz w:val="20"/>
          <w:szCs w:val="20"/>
        </w:rPr>
      </w:pPr>
      <w:r w:rsidRPr="002056AC">
        <w:rPr>
          <w:rFonts w:ascii="Arial" w:hAnsi="Arial" w:cs="Arial"/>
          <w:sz w:val="20"/>
          <w:szCs w:val="20"/>
        </w:rPr>
        <w:t>Kun olemme vastaanottaneet kaikki tarvittavat</w:t>
      </w:r>
      <w:r>
        <w:rPr>
          <w:rFonts w:ascii="Arial" w:hAnsi="Arial" w:cs="Arial"/>
          <w:sz w:val="20"/>
          <w:szCs w:val="20"/>
        </w:rPr>
        <w:t xml:space="preserve"> hakemukset ja</w:t>
      </w:r>
      <w:r w:rsidRPr="002056AC">
        <w:rPr>
          <w:rFonts w:ascii="Arial" w:hAnsi="Arial" w:cs="Arial"/>
          <w:sz w:val="20"/>
          <w:szCs w:val="20"/>
        </w:rPr>
        <w:t xml:space="preserve"> liitteet, </w:t>
      </w:r>
      <w:r w:rsidR="00FA1353">
        <w:rPr>
          <w:rFonts w:ascii="Arial" w:hAnsi="Arial" w:cs="Arial"/>
          <w:sz w:val="20"/>
          <w:szCs w:val="20"/>
        </w:rPr>
        <w:t xml:space="preserve">saat sähköpostilla ohjeet, miten hankit </w:t>
      </w:r>
      <w:r w:rsidR="00DC15F1">
        <w:rPr>
          <w:rFonts w:ascii="Arial" w:hAnsi="Arial" w:cs="Arial"/>
          <w:sz w:val="20"/>
          <w:szCs w:val="20"/>
        </w:rPr>
        <w:t xml:space="preserve">Hekasta asuntotarkastuksen </w:t>
      </w:r>
      <w:r w:rsidR="00F62359">
        <w:rPr>
          <w:rFonts w:ascii="Arial" w:hAnsi="Arial" w:cs="Arial"/>
          <w:sz w:val="20"/>
          <w:szCs w:val="20"/>
        </w:rPr>
        <w:t>asunnonvaihtoa varten.</w:t>
      </w:r>
    </w:p>
    <w:p w14:paraId="3A0561DC" w14:textId="77777777" w:rsidR="00DC1966" w:rsidRDefault="00322BF3" w:rsidP="00DC19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A1353">
        <w:rPr>
          <w:rFonts w:ascii="Arial" w:hAnsi="Arial" w:cs="Arial"/>
          <w:sz w:val="20"/>
          <w:szCs w:val="20"/>
        </w:rPr>
        <w:t xml:space="preserve">Päätös </w:t>
      </w:r>
      <w:r w:rsidR="00DC1966">
        <w:rPr>
          <w:rFonts w:ascii="Arial" w:hAnsi="Arial" w:cs="Arial"/>
          <w:sz w:val="20"/>
          <w:szCs w:val="20"/>
        </w:rPr>
        <w:t xml:space="preserve">keskinäisen vaihdon </w:t>
      </w:r>
      <w:r w:rsidR="00FA1353">
        <w:rPr>
          <w:rFonts w:ascii="Arial" w:hAnsi="Arial" w:cs="Arial"/>
          <w:sz w:val="20"/>
          <w:szCs w:val="20"/>
        </w:rPr>
        <w:t xml:space="preserve">toteutumisesta tulee </w:t>
      </w:r>
      <w:r w:rsidR="00DC1966" w:rsidRPr="002056AC">
        <w:rPr>
          <w:rFonts w:ascii="Arial" w:hAnsi="Arial" w:cs="Arial"/>
          <w:sz w:val="20"/>
          <w:szCs w:val="20"/>
        </w:rPr>
        <w:t>sähköpostilla.</w:t>
      </w:r>
    </w:p>
    <w:p w14:paraId="7B87F73B" w14:textId="77777777" w:rsidR="0071742C" w:rsidRPr="002056AC" w:rsidRDefault="0071742C" w:rsidP="00DC1966">
      <w:pPr>
        <w:rPr>
          <w:rFonts w:ascii="Arial" w:hAnsi="Arial" w:cs="Arial"/>
          <w:sz w:val="20"/>
          <w:szCs w:val="20"/>
        </w:rPr>
      </w:pPr>
    </w:p>
    <w:p w14:paraId="2A24891F" w14:textId="77777777" w:rsidR="003E65A1" w:rsidRPr="00DC1966" w:rsidRDefault="0071742C" w:rsidP="00E641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AD394F" wp14:editId="4E7C7DBD">
            <wp:extent cx="2059305" cy="954405"/>
            <wp:effectExtent l="0" t="0" r="0" b="0"/>
            <wp:docPr id="1" name="Kuva 1" descr="https://www.sttinfo.fi/data/images/00891/73e10f8c-dc5d-407c-add5-01c83b32f21a-w_300_h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https://www.sttinfo.fi/data/images/00891/73e10f8c-dc5d-407c-add5-01c83b32f21a-w_300_h_10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5A1" w:rsidRPr="00DC1966" w:rsidSect="00822816">
      <w:headerReference w:type="even" r:id="rId12"/>
      <w:headerReference w:type="defaul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FCF0" w14:textId="77777777" w:rsidR="00B83E54" w:rsidRDefault="00B83E54" w:rsidP="00EB7776">
      <w:r>
        <w:separator/>
      </w:r>
    </w:p>
  </w:endnote>
  <w:endnote w:type="continuationSeparator" w:id="0">
    <w:p w14:paraId="5FB6CD8D" w14:textId="77777777" w:rsidR="00B83E54" w:rsidRDefault="00B83E54" w:rsidP="00E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4678" w14:textId="77777777" w:rsidR="00B83E54" w:rsidRDefault="00B83E54" w:rsidP="00EB7776">
      <w:r>
        <w:separator/>
      </w:r>
    </w:p>
  </w:footnote>
  <w:footnote w:type="continuationSeparator" w:id="0">
    <w:p w14:paraId="71D668A6" w14:textId="77777777" w:rsidR="00B83E54" w:rsidRDefault="00B83E54" w:rsidP="00EB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67C" w14:textId="77777777" w:rsidR="009D04AA" w:rsidRDefault="009D04AA" w:rsidP="00C74FDF">
    <w:pPr>
      <w:pStyle w:val="Yltunniste"/>
      <w:jc w:val="right"/>
      <w:rPr>
        <w:b/>
        <w:sz w:val="24"/>
        <w:szCs w:val="24"/>
      </w:rPr>
    </w:pPr>
    <w:r w:rsidRPr="00B10DEB">
      <w:rPr>
        <w:sz w:val="24"/>
        <w:szCs w:val="24"/>
      </w:rPr>
      <w:fldChar w:fldCharType="begin"/>
    </w:r>
    <w:r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EA626C">
      <w:rPr>
        <w:noProof/>
        <w:sz w:val="24"/>
        <w:szCs w:val="24"/>
      </w:rPr>
      <w:t>2</w:t>
    </w:r>
    <w:r w:rsidRPr="00B10DEB">
      <w:rPr>
        <w:sz w:val="24"/>
        <w:szCs w:val="24"/>
      </w:rPr>
      <w:fldChar w:fldCharType="end"/>
    </w:r>
    <w:r>
      <w:rPr>
        <w:sz w:val="24"/>
        <w:szCs w:val="24"/>
      </w:rPr>
      <w:t xml:space="preserve"> (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D65E" w14:textId="77777777" w:rsidR="00DC1966" w:rsidRDefault="00DC1966" w:rsidP="00DC1966">
    <w:pPr>
      <w:pStyle w:val="Yltunniste"/>
      <w:rPr>
        <w:rFonts w:cs="Arial"/>
        <w:b/>
      </w:rPr>
    </w:pPr>
  </w:p>
  <w:p w14:paraId="4A5081A1" w14:textId="77777777" w:rsidR="009D04AA" w:rsidRPr="00DC1966" w:rsidRDefault="00DC1966" w:rsidP="00DC1966">
    <w:pPr>
      <w:pStyle w:val="Yltunniste"/>
    </w:pPr>
    <w:r w:rsidRPr="00822816">
      <w:rPr>
        <w:rFonts w:cs="Arial"/>
        <w:b/>
      </w:rPr>
      <w:t xml:space="preserve">VAIHTOKUMPPANIEN LOMAKE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1A056D"/>
    <w:multiLevelType w:val="hybridMultilevel"/>
    <w:tmpl w:val="87E876FE"/>
    <w:lvl w:ilvl="0" w:tplc="DE2E4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5D21"/>
    <w:multiLevelType w:val="hybridMultilevel"/>
    <w:tmpl w:val="17323F54"/>
    <w:lvl w:ilvl="0" w:tplc="DE2E4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60"/>
    <w:multiLevelType w:val="hybridMultilevel"/>
    <w:tmpl w:val="70B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62F"/>
    <w:multiLevelType w:val="hybridMultilevel"/>
    <w:tmpl w:val="7B06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575101">
    <w:abstractNumId w:val="10"/>
  </w:num>
  <w:num w:numId="2" w16cid:durableId="439102953">
    <w:abstractNumId w:val="9"/>
  </w:num>
  <w:num w:numId="3" w16cid:durableId="190918386">
    <w:abstractNumId w:val="7"/>
  </w:num>
  <w:num w:numId="4" w16cid:durableId="1119028548">
    <w:abstractNumId w:val="6"/>
  </w:num>
  <w:num w:numId="5" w16cid:durableId="1259411387">
    <w:abstractNumId w:val="5"/>
  </w:num>
  <w:num w:numId="6" w16cid:durableId="612054331">
    <w:abstractNumId w:val="4"/>
  </w:num>
  <w:num w:numId="7" w16cid:durableId="1749645368">
    <w:abstractNumId w:val="8"/>
  </w:num>
  <w:num w:numId="8" w16cid:durableId="149563506">
    <w:abstractNumId w:val="3"/>
  </w:num>
  <w:num w:numId="9" w16cid:durableId="110974453">
    <w:abstractNumId w:val="2"/>
  </w:num>
  <w:num w:numId="10" w16cid:durableId="636640326">
    <w:abstractNumId w:val="1"/>
  </w:num>
  <w:num w:numId="11" w16cid:durableId="1820346938">
    <w:abstractNumId w:val="0"/>
  </w:num>
  <w:num w:numId="12" w16cid:durableId="1803385421">
    <w:abstractNumId w:val="13"/>
  </w:num>
  <w:num w:numId="13" w16cid:durableId="2010057159">
    <w:abstractNumId w:val="11"/>
  </w:num>
  <w:num w:numId="14" w16cid:durableId="1300528797">
    <w:abstractNumId w:val="12"/>
  </w:num>
  <w:num w:numId="15" w16cid:durableId="327631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19"/>
    <w:rsid w:val="000023F4"/>
    <w:rsid w:val="00011DDC"/>
    <w:rsid w:val="00016B68"/>
    <w:rsid w:val="00021642"/>
    <w:rsid w:val="00023F7E"/>
    <w:rsid w:val="00031263"/>
    <w:rsid w:val="000373D3"/>
    <w:rsid w:val="00057B40"/>
    <w:rsid w:val="0006392A"/>
    <w:rsid w:val="00071E90"/>
    <w:rsid w:val="00072D74"/>
    <w:rsid w:val="00082E94"/>
    <w:rsid w:val="00091786"/>
    <w:rsid w:val="00095301"/>
    <w:rsid w:val="000A5CFA"/>
    <w:rsid w:val="000B3DC6"/>
    <w:rsid w:val="000B688B"/>
    <w:rsid w:val="000B7358"/>
    <w:rsid w:val="000C0A4C"/>
    <w:rsid w:val="000F07EC"/>
    <w:rsid w:val="000F2B0A"/>
    <w:rsid w:val="0010598D"/>
    <w:rsid w:val="00125DEA"/>
    <w:rsid w:val="001425EE"/>
    <w:rsid w:val="00147C17"/>
    <w:rsid w:val="00151482"/>
    <w:rsid w:val="00152730"/>
    <w:rsid w:val="001578BF"/>
    <w:rsid w:val="001601D8"/>
    <w:rsid w:val="001678C9"/>
    <w:rsid w:val="001733CA"/>
    <w:rsid w:val="001B3AFF"/>
    <w:rsid w:val="001B632A"/>
    <w:rsid w:val="001C693F"/>
    <w:rsid w:val="001C7884"/>
    <w:rsid w:val="001E3C46"/>
    <w:rsid w:val="001F38AF"/>
    <w:rsid w:val="001F5826"/>
    <w:rsid w:val="002056AC"/>
    <w:rsid w:val="00232BC5"/>
    <w:rsid w:val="00234250"/>
    <w:rsid w:val="00243468"/>
    <w:rsid w:val="0024628E"/>
    <w:rsid w:val="00253952"/>
    <w:rsid w:val="002572FD"/>
    <w:rsid w:val="002912C5"/>
    <w:rsid w:val="00293718"/>
    <w:rsid w:val="002A6AF2"/>
    <w:rsid w:val="002E4A8C"/>
    <w:rsid w:val="00307861"/>
    <w:rsid w:val="00322BF3"/>
    <w:rsid w:val="0032753A"/>
    <w:rsid w:val="00335AB1"/>
    <w:rsid w:val="0035151E"/>
    <w:rsid w:val="003556B0"/>
    <w:rsid w:val="003741F2"/>
    <w:rsid w:val="00377A4D"/>
    <w:rsid w:val="003871B9"/>
    <w:rsid w:val="003A5769"/>
    <w:rsid w:val="003C53F2"/>
    <w:rsid w:val="003C72B4"/>
    <w:rsid w:val="003D1508"/>
    <w:rsid w:val="003E65A1"/>
    <w:rsid w:val="00404966"/>
    <w:rsid w:val="00406A5C"/>
    <w:rsid w:val="0042226B"/>
    <w:rsid w:val="00432207"/>
    <w:rsid w:val="00460012"/>
    <w:rsid w:val="00460BA7"/>
    <w:rsid w:val="00463BC1"/>
    <w:rsid w:val="00475C84"/>
    <w:rsid w:val="00487C77"/>
    <w:rsid w:val="00487C90"/>
    <w:rsid w:val="00496738"/>
    <w:rsid w:val="004E42A0"/>
    <w:rsid w:val="004F2BBE"/>
    <w:rsid w:val="005111BC"/>
    <w:rsid w:val="005153C7"/>
    <w:rsid w:val="005351AB"/>
    <w:rsid w:val="00567C3C"/>
    <w:rsid w:val="00576E06"/>
    <w:rsid w:val="00581237"/>
    <w:rsid w:val="00593F6C"/>
    <w:rsid w:val="005943CB"/>
    <w:rsid w:val="00595EF5"/>
    <w:rsid w:val="005A2B54"/>
    <w:rsid w:val="005A4F35"/>
    <w:rsid w:val="005B25EB"/>
    <w:rsid w:val="005C5B53"/>
    <w:rsid w:val="005D043D"/>
    <w:rsid w:val="005D06A5"/>
    <w:rsid w:val="005D269C"/>
    <w:rsid w:val="005F5C9A"/>
    <w:rsid w:val="0061551A"/>
    <w:rsid w:val="0062248B"/>
    <w:rsid w:val="006239AA"/>
    <w:rsid w:val="00630181"/>
    <w:rsid w:val="00635382"/>
    <w:rsid w:val="006477AD"/>
    <w:rsid w:val="00656471"/>
    <w:rsid w:val="0066016F"/>
    <w:rsid w:val="006622FC"/>
    <w:rsid w:val="006673F5"/>
    <w:rsid w:val="00671E4F"/>
    <w:rsid w:val="00684DC1"/>
    <w:rsid w:val="0069492F"/>
    <w:rsid w:val="006A0CC3"/>
    <w:rsid w:val="006A3D4E"/>
    <w:rsid w:val="006C5B70"/>
    <w:rsid w:val="006C7C12"/>
    <w:rsid w:val="006D44D0"/>
    <w:rsid w:val="006D6015"/>
    <w:rsid w:val="006E2612"/>
    <w:rsid w:val="00702320"/>
    <w:rsid w:val="00706557"/>
    <w:rsid w:val="007113C7"/>
    <w:rsid w:val="0071742C"/>
    <w:rsid w:val="00721173"/>
    <w:rsid w:val="0072379D"/>
    <w:rsid w:val="0073112C"/>
    <w:rsid w:val="00761645"/>
    <w:rsid w:val="0076260D"/>
    <w:rsid w:val="00770093"/>
    <w:rsid w:val="00773897"/>
    <w:rsid w:val="007808BD"/>
    <w:rsid w:val="00791A16"/>
    <w:rsid w:val="007A2103"/>
    <w:rsid w:val="007B06E5"/>
    <w:rsid w:val="007C145E"/>
    <w:rsid w:val="007C2B3A"/>
    <w:rsid w:val="007D211B"/>
    <w:rsid w:val="007D5A2C"/>
    <w:rsid w:val="007D782C"/>
    <w:rsid w:val="007E49D7"/>
    <w:rsid w:val="00801D42"/>
    <w:rsid w:val="00807950"/>
    <w:rsid w:val="00817527"/>
    <w:rsid w:val="00817CF2"/>
    <w:rsid w:val="00821C36"/>
    <w:rsid w:val="00822816"/>
    <w:rsid w:val="008312AE"/>
    <w:rsid w:val="00833299"/>
    <w:rsid w:val="0084365C"/>
    <w:rsid w:val="00854344"/>
    <w:rsid w:val="0086308E"/>
    <w:rsid w:val="00873DFD"/>
    <w:rsid w:val="00875B88"/>
    <w:rsid w:val="008829B4"/>
    <w:rsid w:val="008835FA"/>
    <w:rsid w:val="00894E5D"/>
    <w:rsid w:val="00897686"/>
    <w:rsid w:val="0089770B"/>
    <w:rsid w:val="008A449E"/>
    <w:rsid w:val="008B394E"/>
    <w:rsid w:val="008C368F"/>
    <w:rsid w:val="008D0737"/>
    <w:rsid w:val="008D19FC"/>
    <w:rsid w:val="008D6A88"/>
    <w:rsid w:val="008E37D9"/>
    <w:rsid w:val="008E3AF6"/>
    <w:rsid w:val="008E45B6"/>
    <w:rsid w:val="008F2C5E"/>
    <w:rsid w:val="00905ED3"/>
    <w:rsid w:val="00906A37"/>
    <w:rsid w:val="00912651"/>
    <w:rsid w:val="0092272A"/>
    <w:rsid w:val="009277FB"/>
    <w:rsid w:val="00933D74"/>
    <w:rsid w:val="009404AF"/>
    <w:rsid w:val="00952F0F"/>
    <w:rsid w:val="00955157"/>
    <w:rsid w:val="009744D2"/>
    <w:rsid w:val="009750A3"/>
    <w:rsid w:val="00977FA5"/>
    <w:rsid w:val="00994938"/>
    <w:rsid w:val="009A47C0"/>
    <w:rsid w:val="009A5F99"/>
    <w:rsid w:val="009B437E"/>
    <w:rsid w:val="009B5D19"/>
    <w:rsid w:val="009C0150"/>
    <w:rsid w:val="009C44D3"/>
    <w:rsid w:val="009C5F2E"/>
    <w:rsid w:val="009D04AA"/>
    <w:rsid w:val="009D55E2"/>
    <w:rsid w:val="009F4B86"/>
    <w:rsid w:val="00A0589C"/>
    <w:rsid w:val="00A14559"/>
    <w:rsid w:val="00A2329C"/>
    <w:rsid w:val="00A33833"/>
    <w:rsid w:val="00A55245"/>
    <w:rsid w:val="00A571F8"/>
    <w:rsid w:val="00A63225"/>
    <w:rsid w:val="00A6709D"/>
    <w:rsid w:val="00A74890"/>
    <w:rsid w:val="00A756D7"/>
    <w:rsid w:val="00A8178F"/>
    <w:rsid w:val="00A92965"/>
    <w:rsid w:val="00A94183"/>
    <w:rsid w:val="00A97836"/>
    <w:rsid w:val="00A97D93"/>
    <w:rsid w:val="00AA1B89"/>
    <w:rsid w:val="00AC103C"/>
    <w:rsid w:val="00AC55BF"/>
    <w:rsid w:val="00AC7828"/>
    <w:rsid w:val="00AD673F"/>
    <w:rsid w:val="00AF2235"/>
    <w:rsid w:val="00AF70F9"/>
    <w:rsid w:val="00B04AD8"/>
    <w:rsid w:val="00B10DEB"/>
    <w:rsid w:val="00B13CD8"/>
    <w:rsid w:val="00B17955"/>
    <w:rsid w:val="00B662ED"/>
    <w:rsid w:val="00B72DAC"/>
    <w:rsid w:val="00B743C8"/>
    <w:rsid w:val="00B76DF4"/>
    <w:rsid w:val="00B8078F"/>
    <w:rsid w:val="00B83E54"/>
    <w:rsid w:val="00B86913"/>
    <w:rsid w:val="00B95974"/>
    <w:rsid w:val="00BA425D"/>
    <w:rsid w:val="00BA7A01"/>
    <w:rsid w:val="00BE0EDB"/>
    <w:rsid w:val="00BF68F6"/>
    <w:rsid w:val="00BF6C8F"/>
    <w:rsid w:val="00C178AB"/>
    <w:rsid w:val="00C224DD"/>
    <w:rsid w:val="00C27719"/>
    <w:rsid w:val="00C4183F"/>
    <w:rsid w:val="00C45C61"/>
    <w:rsid w:val="00C471B9"/>
    <w:rsid w:val="00C6605C"/>
    <w:rsid w:val="00C677A4"/>
    <w:rsid w:val="00C7443B"/>
    <w:rsid w:val="00C74FDF"/>
    <w:rsid w:val="00C96D28"/>
    <w:rsid w:val="00CA06B4"/>
    <w:rsid w:val="00CB45DB"/>
    <w:rsid w:val="00CB5AF3"/>
    <w:rsid w:val="00CC258B"/>
    <w:rsid w:val="00CC2CE2"/>
    <w:rsid w:val="00CC3028"/>
    <w:rsid w:val="00CC7DF8"/>
    <w:rsid w:val="00CD0C65"/>
    <w:rsid w:val="00CD31B1"/>
    <w:rsid w:val="00CD3437"/>
    <w:rsid w:val="00CE4DFC"/>
    <w:rsid w:val="00CF25C4"/>
    <w:rsid w:val="00D16D6E"/>
    <w:rsid w:val="00D26991"/>
    <w:rsid w:val="00D46140"/>
    <w:rsid w:val="00D54204"/>
    <w:rsid w:val="00D70B2D"/>
    <w:rsid w:val="00D90104"/>
    <w:rsid w:val="00D907DE"/>
    <w:rsid w:val="00D967D2"/>
    <w:rsid w:val="00DC15F1"/>
    <w:rsid w:val="00DC1966"/>
    <w:rsid w:val="00DD5044"/>
    <w:rsid w:val="00DF3D25"/>
    <w:rsid w:val="00E077F8"/>
    <w:rsid w:val="00E22FBA"/>
    <w:rsid w:val="00E25B98"/>
    <w:rsid w:val="00E52B58"/>
    <w:rsid w:val="00E61D8D"/>
    <w:rsid w:val="00E641E0"/>
    <w:rsid w:val="00E67F64"/>
    <w:rsid w:val="00E90278"/>
    <w:rsid w:val="00E9678D"/>
    <w:rsid w:val="00E97B11"/>
    <w:rsid w:val="00EA41F7"/>
    <w:rsid w:val="00EA626C"/>
    <w:rsid w:val="00EB7776"/>
    <w:rsid w:val="00EC4DFC"/>
    <w:rsid w:val="00ED0FCC"/>
    <w:rsid w:val="00EE3A37"/>
    <w:rsid w:val="00EF067B"/>
    <w:rsid w:val="00EF6DE9"/>
    <w:rsid w:val="00F1087C"/>
    <w:rsid w:val="00F15509"/>
    <w:rsid w:val="00F254E0"/>
    <w:rsid w:val="00F34196"/>
    <w:rsid w:val="00F40252"/>
    <w:rsid w:val="00F42600"/>
    <w:rsid w:val="00F44FF2"/>
    <w:rsid w:val="00F50158"/>
    <w:rsid w:val="00F542CF"/>
    <w:rsid w:val="00F572DD"/>
    <w:rsid w:val="00F61521"/>
    <w:rsid w:val="00F62359"/>
    <w:rsid w:val="00F71AB0"/>
    <w:rsid w:val="00F772E8"/>
    <w:rsid w:val="00F77D3C"/>
    <w:rsid w:val="00F81C34"/>
    <w:rsid w:val="00F91F42"/>
    <w:rsid w:val="00FA1353"/>
    <w:rsid w:val="00FA1AAA"/>
    <w:rsid w:val="00FA3B24"/>
    <w:rsid w:val="00FA7543"/>
    <w:rsid w:val="00FB1E81"/>
    <w:rsid w:val="00FB2DB5"/>
    <w:rsid w:val="00FC25BF"/>
    <w:rsid w:val="00FD6A64"/>
    <w:rsid w:val="00FF16E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11ACD"/>
  <w15:docId w15:val="{1FDA462A-6FC4-4996-B41B-EEC4412B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770B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="Arial" w:hAnsi="Arial"/>
      <w:b/>
      <w:bCs/>
      <w:sz w:val="36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A571F8"/>
    <w:pPr>
      <w:keepNext/>
      <w:keepLines/>
      <w:spacing w:before="520" w:after="260" w:line="260" w:lineRule="atLeast"/>
      <w:outlineLvl w:val="1"/>
    </w:pPr>
    <w:rPr>
      <w:rFonts w:ascii="Arial" w:hAnsi="Arial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spacing w:line="260" w:lineRule="atLeast"/>
      <w:outlineLvl w:val="2"/>
    </w:pPr>
    <w:rPr>
      <w:rFonts w:ascii="Arial" w:hAnsi="Arial"/>
      <w:b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="Arial" w:eastAsia="Times New Roman" w:hAnsi="Arial" w:cs="Times New Roman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spacing w:line="260" w:lineRule="atLeast"/>
      <w:ind w:left="284" w:hanging="284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rFonts w:ascii="Arial" w:eastAsia="Arial" w:hAnsi="Arial"/>
      <w:b/>
      <w:color w:val="00337F"/>
      <w:sz w:val="36"/>
      <w:szCs w:val="22"/>
      <w:lang w:eastAsia="en-US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rFonts w:ascii="Arial" w:eastAsia="Arial" w:hAnsi="Arial"/>
      <w:sz w:val="14"/>
      <w:szCs w:val="22"/>
      <w:lang w:eastAsia="en-US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rFonts w:ascii="Arial" w:eastAsia="Arial" w:hAnsi="Arial"/>
      <w:color w:val="00337F"/>
      <w:sz w:val="16"/>
      <w:szCs w:val="22"/>
      <w:lang w:eastAsia="en-US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776"/>
  </w:style>
  <w:style w:type="table" w:styleId="TaulukkoRuudukko">
    <w:name w:val="Table Grid"/>
    <w:basedOn w:val="Normaalitaulukko"/>
    <w:rsid w:val="00125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rPr>
      <w:rFonts w:ascii="Tahoma" w:eastAsia="Arial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="Arial" w:eastAsia="Times New Roman" w:hAnsi="Arial" w:cs="Times New Roman"/>
      <w:bCs/>
      <w:sz w:val="24"/>
    </w:rPr>
  </w:style>
  <w:style w:type="character" w:styleId="Hyperlinkki">
    <w:name w:val="Hyperlink"/>
    <w:basedOn w:val="Kappaleenoletusfontti"/>
    <w:uiPriority w:val="99"/>
    <w:unhideWhenUsed/>
    <w:rsid w:val="003E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.fi/kaupunkiymparisto/asunnonhaku-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CC81.4D732E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aihtokumppanit@hel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A034-760A-424C-A8BF-AC75579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vinsa2</dc:creator>
  <cp:lastModifiedBy>Ronkainen Maria Kristiina</cp:lastModifiedBy>
  <cp:revision>4</cp:revision>
  <cp:lastPrinted>2018-10-23T08:09:00Z</cp:lastPrinted>
  <dcterms:created xsi:type="dcterms:W3CDTF">2024-02-29T12:46:00Z</dcterms:created>
  <dcterms:modified xsi:type="dcterms:W3CDTF">2024-0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07-27T06:57:58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e74c3faf-9bd3-4d8b-b5c0-48dabb95e020</vt:lpwstr>
  </property>
  <property fmtid="{D5CDD505-2E9C-101B-9397-08002B2CF9AE}" pid="8" name="MSIP_Label_f35e945f-875f-47b7-87fa-10b3524d17f5_ContentBits">
    <vt:lpwstr>0</vt:lpwstr>
  </property>
</Properties>
</file>